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64" w:rsidRPr="00420D2D" w:rsidRDefault="00967264" w:rsidP="009672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8E17D8" w:rsidRPr="00695231" w:rsidRDefault="008E17D8" w:rsidP="008E1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8E17D8" w:rsidRPr="0097036A" w:rsidRDefault="008E17D8" w:rsidP="008E1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с обращениями граждан Министерства строительства, архитектуры</w:t>
      </w:r>
    </w:p>
    <w:p w:rsidR="00967264" w:rsidRPr="00695231" w:rsidRDefault="008E17D8" w:rsidP="008E1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жилищно-коммунального хозяйства Республики Татарстан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7264"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191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67264"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967264" w:rsidRPr="00695231" w:rsidRDefault="00967264" w:rsidP="0096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417"/>
        <w:gridCol w:w="1418"/>
        <w:gridCol w:w="1059"/>
        <w:gridCol w:w="1068"/>
        <w:gridCol w:w="1257"/>
        <w:gridCol w:w="1152"/>
        <w:gridCol w:w="1560"/>
        <w:gridCol w:w="850"/>
        <w:gridCol w:w="1134"/>
        <w:gridCol w:w="992"/>
      </w:tblGrid>
      <w:tr w:rsidR="00967264" w:rsidRPr="00695231" w:rsidTr="00967264">
        <w:tc>
          <w:tcPr>
            <w:tcW w:w="3403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7" w:type="dxa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й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967264" w:rsidRPr="00695231" w:rsidRDefault="00C80A8E" w:rsidP="00C8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6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967264" w:rsidRPr="00695231" w:rsidRDefault="00967264" w:rsidP="00C8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8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личный прием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м</w:t>
            </w:r>
          </w:p>
        </w:tc>
        <w:tc>
          <w:tcPr>
            <w:tcW w:w="1257" w:type="dxa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ием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1152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560" w:type="dxa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992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967264" w:rsidRPr="00695231" w:rsidTr="00967264">
        <w:trPr>
          <w:trHeight w:val="62"/>
        </w:trPr>
        <w:tc>
          <w:tcPr>
            <w:tcW w:w="3403" w:type="dxa"/>
            <w:shd w:val="clear" w:color="auto" w:fill="auto"/>
          </w:tcPr>
          <w:p w:rsidR="00967264" w:rsidRPr="00967264" w:rsidRDefault="00967264" w:rsidP="0096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троительства, </w:t>
            </w:r>
          </w:p>
          <w:p w:rsidR="00967264" w:rsidRPr="00967264" w:rsidRDefault="00967264" w:rsidP="0096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ы и жилищно-коммунального хозяйства </w:t>
            </w:r>
          </w:p>
          <w:p w:rsidR="00967264" w:rsidRPr="00695231" w:rsidRDefault="00967264" w:rsidP="0096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967264" w:rsidRPr="00695231" w:rsidRDefault="00967264" w:rsidP="000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7264" w:rsidRPr="00695231" w:rsidRDefault="00C80A8E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4</w:t>
            </w:r>
          </w:p>
        </w:tc>
        <w:tc>
          <w:tcPr>
            <w:tcW w:w="1418" w:type="dxa"/>
            <w:shd w:val="clear" w:color="auto" w:fill="auto"/>
          </w:tcPr>
          <w:p w:rsidR="00967264" w:rsidRPr="00695231" w:rsidRDefault="00C80A8E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3</w:t>
            </w:r>
          </w:p>
        </w:tc>
        <w:tc>
          <w:tcPr>
            <w:tcW w:w="1059" w:type="dxa"/>
            <w:shd w:val="clear" w:color="auto" w:fill="auto"/>
          </w:tcPr>
          <w:p w:rsidR="00967264" w:rsidRPr="00695231" w:rsidRDefault="00FC0478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068" w:type="dxa"/>
            <w:shd w:val="clear" w:color="auto" w:fill="auto"/>
          </w:tcPr>
          <w:p w:rsidR="00967264" w:rsidRPr="00695231" w:rsidRDefault="00C80A8E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7" w:type="dxa"/>
          </w:tcPr>
          <w:p w:rsidR="00967264" w:rsidRPr="00695231" w:rsidRDefault="00C80A8E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967264" w:rsidRPr="00695231" w:rsidRDefault="00FC0478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2</w:t>
            </w:r>
          </w:p>
        </w:tc>
        <w:tc>
          <w:tcPr>
            <w:tcW w:w="1560" w:type="dxa"/>
          </w:tcPr>
          <w:p w:rsidR="00967264" w:rsidRPr="00695231" w:rsidRDefault="00C80A8E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</w:t>
            </w:r>
          </w:p>
        </w:tc>
        <w:tc>
          <w:tcPr>
            <w:tcW w:w="850" w:type="dxa"/>
            <w:shd w:val="clear" w:color="auto" w:fill="auto"/>
          </w:tcPr>
          <w:p w:rsidR="00967264" w:rsidRPr="00695231" w:rsidRDefault="00C80A8E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4</w:t>
            </w:r>
          </w:p>
        </w:tc>
        <w:tc>
          <w:tcPr>
            <w:tcW w:w="1134" w:type="dxa"/>
            <w:shd w:val="clear" w:color="auto" w:fill="auto"/>
          </w:tcPr>
          <w:p w:rsidR="00967264" w:rsidRPr="00695231" w:rsidRDefault="00253210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67264" w:rsidRPr="00695231" w:rsidRDefault="00FC0478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967264" w:rsidRPr="00695231" w:rsidRDefault="00967264" w:rsidP="00967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264" w:rsidRDefault="00967264" w:rsidP="0096726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об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уммарное значение ячеек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264" w:rsidRPr="000C2075" w:rsidRDefault="00967264" w:rsidP="0096726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FF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прие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число письменных обращений. </w:t>
      </w:r>
    </w:p>
    <w:p w:rsidR="00967264" w:rsidRPr="00805140" w:rsidRDefault="00967264" w:rsidP="009672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0D2D" w:rsidRPr="00967264" w:rsidRDefault="00420D2D" w:rsidP="00967264"/>
    <w:sectPr w:rsidR="00420D2D" w:rsidRPr="00967264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67C6"/>
    <w:multiLevelType w:val="hybridMultilevel"/>
    <w:tmpl w:val="01600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76FF5"/>
    <w:rsid w:val="00082A71"/>
    <w:rsid w:val="00083005"/>
    <w:rsid w:val="000A44C0"/>
    <w:rsid w:val="000A6096"/>
    <w:rsid w:val="000C2075"/>
    <w:rsid w:val="000C627C"/>
    <w:rsid w:val="000C6FDC"/>
    <w:rsid w:val="000C7DEB"/>
    <w:rsid w:val="000F2BA8"/>
    <w:rsid w:val="00130B5B"/>
    <w:rsid w:val="00132F38"/>
    <w:rsid w:val="001653B4"/>
    <w:rsid w:val="00172053"/>
    <w:rsid w:val="00191C78"/>
    <w:rsid w:val="001964D2"/>
    <w:rsid w:val="001B56E6"/>
    <w:rsid w:val="001C02D6"/>
    <w:rsid w:val="001E2E8D"/>
    <w:rsid w:val="001F6F48"/>
    <w:rsid w:val="00253210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7729C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00366"/>
    <w:rsid w:val="00611A7C"/>
    <w:rsid w:val="006225F8"/>
    <w:rsid w:val="00636A64"/>
    <w:rsid w:val="006504D8"/>
    <w:rsid w:val="006705A2"/>
    <w:rsid w:val="00671562"/>
    <w:rsid w:val="00672BB0"/>
    <w:rsid w:val="00675021"/>
    <w:rsid w:val="00695231"/>
    <w:rsid w:val="006B26C2"/>
    <w:rsid w:val="00712065"/>
    <w:rsid w:val="007634F8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17D8"/>
    <w:rsid w:val="008E6474"/>
    <w:rsid w:val="00904923"/>
    <w:rsid w:val="00904CE7"/>
    <w:rsid w:val="00937C8A"/>
    <w:rsid w:val="00937D69"/>
    <w:rsid w:val="0094220B"/>
    <w:rsid w:val="00947349"/>
    <w:rsid w:val="0095205B"/>
    <w:rsid w:val="0095457A"/>
    <w:rsid w:val="00956721"/>
    <w:rsid w:val="00967264"/>
    <w:rsid w:val="0097036A"/>
    <w:rsid w:val="009757CE"/>
    <w:rsid w:val="00976520"/>
    <w:rsid w:val="00985425"/>
    <w:rsid w:val="00991071"/>
    <w:rsid w:val="009917EA"/>
    <w:rsid w:val="009C64DB"/>
    <w:rsid w:val="009F336B"/>
    <w:rsid w:val="00A15552"/>
    <w:rsid w:val="00A518DC"/>
    <w:rsid w:val="00A525D5"/>
    <w:rsid w:val="00A53E32"/>
    <w:rsid w:val="00A655BA"/>
    <w:rsid w:val="00A75793"/>
    <w:rsid w:val="00A764DB"/>
    <w:rsid w:val="00A76E18"/>
    <w:rsid w:val="00A849A6"/>
    <w:rsid w:val="00A94472"/>
    <w:rsid w:val="00AB439D"/>
    <w:rsid w:val="00AC00CF"/>
    <w:rsid w:val="00AD79C3"/>
    <w:rsid w:val="00AE21C6"/>
    <w:rsid w:val="00AF32A5"/>
    <w:rsid w:val="00AF612A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078D"/>
    <w:rsid w:val="00C80A8E"/>
    <w:rsid w:val="00C95389"/>
    <w:rsid w:val="00CA4C71"/>
    <w:rsid w:val="00CC7886"/>
    <w:rsid w:val="00CE777A"/>
    <w:rsid w:val="00CF0C3D"/>
    <w:rsid w:val="00CF2004"/>
    <w:rsid w:val="00D12E4B"/>
    <w:rsid w:val="00D15B99"/>
    <w:rsid w:val="00D57A09"/>
    <w:rsid w:val="00D706FC"/>
    <w:rsid w:val="00D764CF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61567"/>
    <w:rsid w:val="00E700D4"/>
    <w:rsid w:val="00E72398"/>
    <w:rsid w:val="00EC0B82"/>
    <w:rsid w:val="00ED254C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C0478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50AAA-4A9E-4569-A8BA-D0A9683C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C66E-9105-4AAF-8E29-C662B8F2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карпов С.</dc:creator>
  <cp:lastModifiedBy>Лейсан Залялова</cp:lastModifiedBy>
  <cp:revision>2</cp:revision>
  <cp:lastPrinted>2021-01-11T06:28:00Z</cp:lastPrinted>
  <dcterms:created xsi:type="dcterms:W3CDTF">2021-07-09T10:27:00Z</dcterms:created>
  <dcterms:modified xsi:type="dcterms:W3CDTF">2021-07-09T10:27:00Z</dcterms:modified>
</cp:coreProperties>
</file>